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F" w:rsidRPr="00062EE9" w:rsidRDefault="00F64EAF" w:rsidP="00F64EAF">
      <w:pPr>
        <w:tabs>
          <w:tab w:val="left" w:pos="2760"/>
        </w:tabs>
        <w:spacing w:line="300" w:lineRule="auto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F64EAF" w:rsidRPr="00062EE9" w:rsidRDefault="00E13C00" w:rsidP="00E13C00">
      <w:pPr>
        <w:spacing w:line="300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AF" w:rsidRPr="005B2FD7" w:rsidRDefault="00F64EAF" w:rsidP="00E13C00">
      <w:pPr>
        <w:jc w:val="right"/>
        <w:rPr>
          <w:rFonts w:ascii="Calibri" w:hAnsi="Calibri" w:cs="Calibri"/>
          <w:i/>
          <w:sz w:val="22"/>
          <w:szCs w:val="22"/>
        </w:rPr>
      </w:pP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062EE9">
        <w:rPr>
          <w:rFonts w:ascii="Calibri" w:hAnsi="Calibri" w:cs="Calibri"/>
          <w:b/>
          <w:sz w:val="21"/>
          <w:szCs w:val="21"/>
        </w:rPr>
        <w:t xml:space="preserve">     </w:t>
      </w:r>
      <w:r w:rsidRPr="005B2FD7">
        <w:rPr>
          <w:rFonts w:ascii="Calibri" w:hAnsi="Calibri" w:cs="Calibri"/>
          <w:i/>
          <w:sz w:val="22"/>
          <w:szCs w:val="22"/>
        </w:rPr>
        <w:t>Załącznik nr 2 do SIWZ</w:t>
      </w:r>
      <w:r w:rsidR="00421E5E">
        <w:rPr>
          <w:rFonts w:ascii="Calibri" w:hAnsi="Calibri" w:cs="Calibri"/>
          <w:i/>
          <w:sz w:val="22"/>
          <w:szCs w:val="22"/>
        </w:rPr>
        <w:t xml:space="preserve"> Formularz oferty</w:t>
      </w:r>
    </w:p>
    <w:p w:rsidR="00F64EAF" w:rsidRPr="00893D75" w:rsidRDefault="00F64EAF" w:rsidP="00F64EAF">
      <w:pPr>
        <w:jc w:val="both"/>
        <w:rPr>
          <w:rFonts w:ascii="Calibri" w:hAnsi="Calibri" w:cs="Calibri"/>
          <w:sz w:val="28"/>
          <w:szCs w:val="28"/>
        </w:rPr>
      </w:pP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  <w:b/>
        </w:rPr>
      </w:pPr>
      <w:r w:rsidRPr="00E85E1E">
        <w:rPr>
          <w:rFonts w:ascii="Calibri" w:hAnsi="Calibri" w:cs="Calibri"/>
          <w:b/>
        </w:rPr>
        <w:t>Zamawiający: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Samodzielny Publiczny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Zakład Opieki Zdrowotnej w Wieluniu</w:t>
      </w:r>
    </w:p>
    <w:p w:rsidR="00766C49" w:rsidRPr="00E85E1E" w:rsidRDefault="00766C49" w:rsidP="00766C49">
      <w:pPr>
        <w:spacing w:after="240"/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ul. Szpitalna 16, 98-300 Wieluń</w:t>
      </w:r>
    </w:p>
    <w:p w:rsidR="00766C49" w:rsidRPr="008865B9" w:rsidRDefault="00766C49" w:rsidP="00FD0CA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  <w:u w:val="single"/>
        </w:rPr>
        <w:t>O F E R T A</w:t>
      </w:r>
    </w:p>
    <w:p w:rsidR="00766C49" w:rsidRPr="008865B9" w:rsidRDefault="00766C49" w:rsidP="00766C4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</w:rPr>
        <w:t>w postępowaniu o udzielenie zamówienia publicznego</w:t>
      </w:r>
    </w:p>
    <w:p w:rsidR="00E83D4C" w:rsidRPr="00E83D4C" w:rsidRDefault="00766C49" w:rsidP="00E83D4C">
      <w:pPr>
        <w:spacing w:before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865B9">
        <w:rPr>
          <w:rFonts w:ascii="Calibri" w:hAnsi="Calibri" w:cs="Calibri"/>
          <w:b/>
          <w:sz w:val="28"/>
          <w:szCs w:val="28"/>
        </w:rPr>
        <w:t>pn.</w:t>
      </w:r>
      <w:r w:rsidRPr="00E85E1E">
        <w:rPr>
          <w:rFonts w:ascii="Calibri" w:hAnsi="Calibri" w:cs="Calibri"/>
          <w:b/>
        </w:rPr>
        <w:t xml:space="preserve"> </w:t>
      </w:r>
      <w:r w:rsidR="00E83D4C" w:rsidRPr="00E83D4C">
        <w:rPr>
          <w:rFonts w:ascii="Calibri" w:eastAsia="Calibri" w:hAnsi="Calibri" w:cs="Calibri"/>
          <w:b/>
          <w:bCs/>
          <w:sz w:val="28"/>
          <w:szCs w:val="28"/>
        </w:rPr>
        <w:t xml:space="preserve">Modernizacja pomieszczenia Serwerowni Szpitala </w:t>
      </w:r>
    </w:p>
    <w:p w:rsidR="00766C49" w:rsidRPr="007C17F7" w:rsidRDefault="00E83D4C" w:rsidP="007C17F7">
      <w:pPr>
        <w:spacing w:before="240" w:after="360"/>
        <w:jc w:val="center"/>
        <w:rPr>
          <w:b/>
          <w:bCs/>
          <w:sz w:val="28"/>
          <w:szCs w:val="28"/>
        </w:rPr>
      </w:pPr>
      <w:r w:rsidRPr="00E83D4C">
        <w:rPr>
          <w:rFonts w:ascii="Calibri" w:eastAsia="Calibri" w:hAnsi="Calibri" w:cs="Calibri"/>
          <w:b/>
          <w:bCs/>
          <w:sz w:val="28"/>
          <w:szCs w:val="28"/>
        </w:rPr>
        <w:t xml:space="preserve">w formule „zaprojektuj i </w:t>
      </w:r>
      <w:proofErr w:type="spellStart"/>
      <w:r w:rsidRPr="00E83D4C">
        <w:rPr>
          <w:rFonts w:ascii="Calibri" w:eastAsia="Calibri" w:hAnsi="Calibri" w:cs="Calibri"/>
          <w:b/>
          <w:bCs/>
          <w:sz w:val="28"/>
          <w:szCs w:val="28"/>
        </w:rPr>
        <w:t>wybuduj”</w:t>
      </w:r>
      <w:r w:rsidR="007C17F7">
        <w:rPr>
          <w:b/>
          <w:bCs/>
          <w:sz w:val="28"/>
          <w:szCs w:val="28"/>
        </w:rPr>
        <w:t>,</w:t>
      </w:r>
      <w:r w:rsidR="007C17F7" w:rsidRPr="007C17F7">
        <w:rPr>
          <w:rFonts w:asciiTheme="minorHAnsi" w:hAnsiTheme="minorHAnsi" w:cstheme="minorHAnsi"/>
          <w:b/>
          <w:bCs/>
          <w:sz w:val="28"/>
          <w:szCs w:val="28"/>
        </w:rPr>
        <w:t>nr</w:t>
      </w:r>
      <w:proofErr w:type="spellEnd"/>
      <w:r w:rsidR="00766C49" w:rsidRPr="007C17F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C17F7">
        <w:rPr>
          <w:rFonts w:asciiTheme="minorHAnsi" w:hAnsiTheme="minorHAnsi" w:cstheme="minorHAnsi"/>
          <w:b/>
          <w:bCs/>
          <w:sz w:val="28"/>
          <w:szCs w:val="28"/>
        </w:rPr>
        <w:t>SPZOZ-ZP</w:t>
      </w:r>
      <w:proofErr w:type="spellEnd"/>
      <w:r w:rsidRPr="007C17F7">
        <w:rPr>
          <w:rFonts w:asciiTheme="minorHAnsi" w:hAnsiTheme="minorHAnsi" w:cstheme="minorHAnsi"/>
          <w:b/>
          <w:bCs/>
          <w:sz w:val="28"/>
          <w:szCs w:val="28"/>
        </w:rPr>
        <w:t>/2/24/242/17</w:t>
      </w:r>
      <w:r w:rsidR="00766C49" w:rsidRPr="007C17F7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:rsidR="00766C49" w:rsidRPr="00E85E1E" w:rsidRDefault="00766C49" w:rsidP="00766C49">
      <w:pPr>
        <w:numPr>
          <w:ilvl w:val="0"/>
          <w:numId w:val="1"/>
        </w:numPr>
        <w:suppressAutoHyphens w:val="0"/>
        <w:spacing w:after="120"/>
        <w:ind w:left="426" w:hanging="426"/>
        <w:rPr>
          <w:rFonts w:asciiTheme="minorHAnsi" w:hAnsiTheme="minorHAnsi" w:cstheme="minorHAnsi"/>
          <w:b/>
          <w:bCs/>
        </w:rPr>
      </w:pPr>
      <w:r w:rsidRPr="00E85E1E">
        <w:rPr>
          <w:rFonts w:asciiTheme="minorHAnsi" w:hAnsiTheme="minorHAnsi" w:cstheme="minorHAnsi"/>
          <w:b/>
          <w:bCs/>
        </w:rPr>
        <w:t>Dane Wykonawcy:</w:t>
      </w: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099"/>
      </w:tblGrid>
      <w:tr w:rsidR="00766C49" w:rsidRPr="00E85E1E" w:rsidTr="00E83D4C">
        <w:trPr>
          <w:trHeight w:val="5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6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siedziby wykonawcy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2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Faks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ykonawca określa czy należy do sektora małych i średnich przedsiębiorstw (należy podać tak lub nie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</w:tbl>
    <w:p w:rsidR="00FD0CA9" w:rsidRDefault="00FD0CA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</w:p>
    <w:p w:rsidR="00766C49" w:rsidRPr="00E85E1E" w:rsidRDefault="00766C4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lastRenderedPageBreak/>
        <w:t xml:space="preserve">Imię i nazwisko osoby reprezentującej Wykonawcę lub osoby upoważnionej do reprezentowania wykonawcy w postępowaniu o udzielenie zamówienia publicznego na podstawie załączonego do oferty upoważnienia (pełnomocnictwa): </w:t>
      </w:r>
    </w:p>
    <w:p w:rsidR="00766C49" w:rsidRPr="00E85E1E" w:rsidRDefault="00766C49" w:rsidP="00766C49">
      <w:pPr>
        <w:tabs>
          <w:tab w:val="left" w:pos="9072"/>
        </w:tabs>
        <w:spacing w:after="240"/>
        <w:rPr>
          <w:rFonts w:ascii="Calibri" w:hAnsi="Calibri" w:cs="Calibri"/>
        </w:rPr>
      </w:pPr>
      <w:r w:rsidRPr="00E85E1E">
        <w:rPr>
          <w:rFonts w:ascii="Calibri" w:hAnsi="Calibri" w:cs="Calibri"/>
        </w:rPr>
        <w:t>………………………………………………………………………………………………………………………………………..</w:t>
      </w:r>
    </w:p>
    <w:p w:rsidR="005D4E6E" w:rsidRDefault="005D4E6E" w:rsidP="00766C49">
      <w:pPr>
        <w:numPr>
          <w:ilvl w:val="0"/>
          <w:numId w:val="2"/>
        </w:numPr>
        <w:tabs>
          <w:tab w:val="clear" w:pos="1065"/>
          <w:tab w:val="left" w:pos="426"/>
        </w:tabs>
        <w:suppressAutoHyphens w:val="0"/>
        <w:spacing w:before="120" w:after="120"/>
        <w:ind w:left="426" w:right="-142" w:hanging="426"/>
        <w:rPr>
          <w:rFonts w:ascii="Calibri" w:hAnsi="Calibri" w:cs="Calibri"/>
          <w:b/>
          <w:bCs/>
        </w:rPr>
      </w:pPr>
    </w:p>
    <w:p w:rsidR="00766C49" w:rsidRPr="00E85E1E" w:rsidRDefault="005D4E6E" w:rsidP="005D4E6E">
      <w:pPr>
        <w:tabs>
          <w:tab w:val="left" w:pos="426"/>
        </w:tabs>
        <w:suppressAutoHyphens w:val="0"/>
        <w:spacing w:before="120" w:after="120"/>
        <w:ind w:left="426" w:right="-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. </w:t>
      </w:r>
      <w:r w:rsidR="00766C49" w:rsidRPr="00E85E1E">
        <w:rPr>
          <w:rFonts w:ascii="Calibri" w:hAnsi="Calibri" w:cs="Calibri"/>
          <w:b/>
          <w:bCs/>
        </w:rPr>
        <w:t>Oferujemy wykonanie zamówienia za kwotę……………………………. (w PLN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4"/>
        <w:gridCol w:w="8140"/>
      </w:tblGrid>
      <w:tr w:rsidR="00766C49" w:rsidRPr="0052399F" w:rsidTr="00E83D4C">
        <w:trPr>
          <w:cantSplit/>
          <w:trHeight w:hRule="exact" w:val="892"/>
          <w:jc w:val="center"/>
        </w:trPr>
        <w:tc>
          <w:tcPr>
            <w:tcW w:w="810" w:type="pct"/>
          </w:tcPr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Słowni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52399F">
              <w:rPr>
                <w:rFonts w:ascii="Calibri" w:hAnsi="Calibri" w:cs="Arial"/>
                <w:sz w:val="20"/>
                <w:szCs w:val="20"/>
              </w:rPr>
              <w:t xml:space="preserve"> wartość netto oferty</w:t>
            </w: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190" w:type="pct"/>
          </w:tcPr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</w:tc>
      </w:tr>
      <w:tr w:rsidR="00766C49" w:rsidRPr="0052399F" w:rsidTr="00E83D4C">
        <w:trPr>
          <w:cantSplit/>
          <w:trHeight w:hRule="exact" w:val="862"/>
          <w:jc w:val="center"/>
        </w:trPr>
        <w:tc>
          <w:tcPr>
            <w:tcW w:w="810" w:type="pct"/>
          </w:tcPr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Słownie wartość podatku</w:t>
            </w: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190" w:type="pct"/>
          </w:tcPr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</w:tc>
      </w:tr>
      <w:tr w:rsidR="00766C49" w:rsidRPr="0052399F" w:rsidTr="00E83D4C">
        <w:trPr>
          <w:cantSplit/>
          <w:trHeight w:hRule="exact" w:val="845"/>
          <w:jc w:val="center"/>
        </w:trPr>
        <w:tc>
          <w:tcPr>
            <w:tcW w:w="810" w:type="pct"/>
          </w:tcPr>
          <w:p w:rsidR="00766C49" w:rsidRPr="0052399F" w:rsidRDefault="00766C49" w:rsidP="00E83D4C">
            <w:pPr>
              <w:ind w:left="100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Słownie wartość brutto oferty</w:t>
            </w:r>
          </w:p>
          <w:p w:rsidR="00766C49" w:rsidRPr="0052399F" w:rsidRDefault="00766C49" w:rsidP="00E83D4C">
            <w:pPr>
              <w:ind w:left="10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190" w:type="pct"/>
          </w:tcPr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</w:p>
          <w:p w:rsidR="00766C49" w:rsidRPr="0052399F" w:rsidRDefault="00766C49" w:rsidP="00E83D4C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52399F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  <w:b/>
        </w:rPr>
      </w:pPr>
      <w:r w:rsidRPr="00FD0CA9">
        <w:rPr>
          <w:rFonts w:ascii="Calibri" w:hAnsi="Calibri" w:cs="Calibri"/>
        </w:rPr>
        <w:t xml:space="preserve">II. </w:t>
      </w:r>
      <w:r w:rsidRPr="00FD0CA9">
        <w:rPr>
          <w:rFonts w:ascii="Calibri" w:hAnsi="Calibri" w:cs="Calibri"/>
          <w:b/>
        </w:rPr>
        <w:t>Doświadczenie zespołu wykonawczego:</w:t>
      </w:r>
    </w:p>
    <w:p w:rsidR="00DC7642" w:rsidRDefault="007D6D4E" w:rsidP="00DC7642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</w:t>
      </w:r>
      <w:r w:rsidR="00DC7642">
        <w:rPr>
          <w:rFonts w:ascii="Calibri" w:hAnsi="Calibri" w:cs="Calibri"/>
          <w:b/>
          <w:bCs/>
        </w:rPr>
        <w:t>Zobowiązujemy się do skierowania do realizacji umowy następującą osobę pełniącą funkcję Kierownika budowy:</w:t>
      </w:r>
    </w:p>
    <w:p w:rsidR="00DC7642" w:rsidRPr="00703895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 w:rsidRPr="00703895">
        <w:rPr>
          <w:rFonts w:ascii="Calibri" w:hAnsi="Calibri" w:cs="Calibri"/>
          <w:bCs/>
        </w:rPr>
        <w:t>Imię i nazwisko: …………………………..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 w postępowaniu):</w:t>
      </w:r>
    </w:p>
    <w:tbl>
      <w:tblPr>
        <w:tblW w:w="878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740"/>
        <w:gridCol w:w="1861"/>
        <w:gridCol w:w="1399"/>
      </w:tblGrid>
      <w:tr w:rsidR="00DC7642" w:rsidRPr="00154186" w:rsidTr="00316570"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Funkcja pełniona podczas realizacji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C7642" w:rsidRPr="00154186" w:rsidTr="00316570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Pr="0071283D" w:rsidRDefault="00DC7642" w:rsidP="00DC7642">
      <w:pPr>
        <w:ind w:left="419" w:right="17"/>
        <w:jc w:val="both"/>
        <w:rPr>
          <w:rFonts w:asciiTheme="minorHAnsi" w:hAnsiTheme="minorHAnsi" w:cstheme="minorHAnsi"/>
          <w:b/>
          <w:i/>
          <w:color w:val="000000"/>
        </w:rPr>
      </w:pPr>
      <w:r w:rsidRPr="0071283D">
        <w:rPr>
          <w:rFonts w:asciiTheme="minorHAnsi" w:hAnsiTheme="minorHAnsi" w:cstheme="minorHAnsi"/>
          <w:b/>
          <w:i/>
          <w:color w:val="000000"/>
        </w:rPr>
        <w:t>UWAGA:</w:t>
      </w:r>
    </w:p>
    <w:p w:rsidR="00DC7642" w:rsidRDefault="00DC7642" w:rsidP="00DC7642">
      <w:pPr>
        <w:ind w:left="419" w:right="17"/>
        <w:jc w:val="both"/>
        <w:rPr>
          <w:rFonts w:asciiTheme="minorHAnsi" w:hAnsiTheme="minorHAnsi" w:cstheme="minorHAnsi"/>
          <w:i/>
          <w:color w:val="000000"/>
        </w:rPr>
      </w:pPr>
      <w:r w:rsidRPr="0071283D">
        <w:rPr>
          <w:rFonts w:asciiTheme="minorHAnsi" w:hAnsiTheme="minorHAnsi" w:cstheme="minorHAnsi"/>
          <w:i/>
          <w:color w:val="000000"/>
        </w:rPr>
        <w:t>Zamawiający nie dopuszcza wskazania przez wykonawcę więcej niż jednej osoby dla funkcji Kierownika budowy.</w:t>
      </w:r>
    </w:p>
    <w:p w:rsidR="00DC7642" w:rsidRPr="0071283D" w:rsidRDefault="00DC7642" w:rsidP="00DC7642">
      <w:pPr>
        <w:ind w:left="419" w:right="17"/>
        <w:jc w:val="both"/>
        <w:rPr>
          <w:rFonts w:asciiTheme="minorHAnsi" w:hAnsiTheme="minorHAnsi" w:cstheme="minorHAnsi"/>
          <w:i/>
          <w:color w:val="000000"/>
        </w:rPr>
      </w:pPr>
    </w:p>
    <w:p w:rsidR="00DC7642" w:rsidRDefault="00DC7642" w:rsidP="00DC7642">
      <w:pPr>
        <w:pStyle w:val="Tekstpodstawowy"/>
        <w:numPr>
          <w:ilvl w:val="0"/>
          <w:numId w:val="8"/>
        </w:numPr>
        <w:spacing w:before="240"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bowiązujemy się do skierowania do realizacji umowy następujące osoby pełniące funkcję instalatorów okablowania:</w:t>
      </w:r>
    </w:p>
    <w:p w:rsidR="00DC7642" w:rsidRPr="00703895" w:rsidRDefault="00DC7642" w:rsidP="00DC7642">
      <w:pPr>
        <w:pStyle w:val="Tekstpodstawowy"/>
        <w:numPr>
          <w:ilvl w:val="0"/>
          <w:numId w:val="9"/>
        </w:numPr>
        <w:spacing w:after="0" w:line="264" w:lineRule="auto"/>
        <w:jc w:val="both"/>
        <w:rPr>
          <w:rFonts w:ascii="Calibri" w:hAnsi="Calibri" w:cs="Calibri"/>
          <w:bCs/>
        </w:rPr>
      </w:pPr>
      <w:r w:rsidRPr="00703895">
        <w:rPr>
          <w:rFonts w:ascii="Calibri" w:hAnsi="Calibri" w:cs="Calibri"/>
          <w:bCs/>
        </w:rPr>
        <w:t>Imię i nazwisko: …………………………..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 w postępowaniu):</w:t>
      </w:r>
    </w:p>
    <w:tbl>
      <w:tblPr>
        <w:tblW w:w="878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740"/>
        <w:gridCol w:w="1861"/>
        <w:gridCol w:w="1399"/>
      </w:tblGrid>
      <w:tr w:rsidR="00DC7642" w:rsidRPr="00154186" w:rsidTr="00316570"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Funkcja pełniona podczas realizacji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C7642" w:rsidRPr="00154186" w:rsidTr="00316570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Default="00DC7642" w:rsidP="00DC7642">
      <w:pPr>
        <w:pStyle w:val="Tekstpodstawowy"/>
        <w:spacing w:after="0" w:line="264" w:lineRule="auto"/>
        <w:ind w:left="1145"/>
        <w:jc w:val="both"/>
        <w:rPr>
          <w:rFonts w:ascii="Calibri" w:hAnsi="Calibri" w:cs="Calibri"/>
          <w:bCs/>
        </w:rPr>
      </w:pPr>
    </w:p>
    <w:p w:rsidR="00DC7642" w:rsidRPr="00703895" w:rsidRDefault="00DC7642" w:rsidP="00DC7642">
      <w:pPr>
        <w:pStyle w:val="Tekstpodstawowy"/>
        <w:numPr>
          <w:ilvl w:val="0"/>
          <w:numId w:val="9"/>
        </w:numPr>
        <w:spacing w:after="0" w:line="264" w:lineRule="auto"/>
        <w:jc w:val="both"/>
        <w:rPr>
          <w:rFonts w:ascii="Calibri" w:hAnsi="Calibri" w:cs="Calibri"/>
          <w:bCs/>
        </w:rPr>
      </w:pPr>
      <w:r w:rsidRPr="00703895">
        <w:rPr>
          <w:rFonts w:ascii="Calibri" w:hAnsi="Calibri" w:cs="Calibri"/>
          <w:bCs/>
        </w:rPr>
        <w:t>Imię i nazwisko: …………………………..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 w postępowaniu):</w:t>
      </w:r>
    </w:p>
    <w:tbl>
      <w:tblPr>
        <w:tblW w:w="878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740"/>
        <w:gridCol w:w="1861"/>
        <w:gridCol w:w="1399"/>
      </w:tblGrid>
      <w:tr w:rsidR="00DC7642" w:rsidRPr="00154186" w:rsidTr="00316570"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Funkcja pełniona podczas realizacji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C7642" w:rsidRPr="00154186" w:rsidTr="00316570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Default="00DC7642" w:rsidP="00DC7642">
      <w:pPr>
        <w:pStyle w:val="Tekstpodstawowy"/>
        <w:numPr>
          <w:ilvl w:val="0"/>
          <w:numId w:val="8"/>
        </w:numPr>
        <w:spacing w:before="240"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bowiązujemy się do skierowania do realizacji umowy następującą osobę pełniącą funkcję instalatora urządzeń sieciowych:</w:t>
      </w:r>
    </w:p>
    <w:p w:rsidR="00DC7642" w:rsidRPr="00703895" w:rsidRDefault="00DC7642" w:rsidP="00DC7642">
      <w:pPr>
        <w:pStyle w:val="Tekstpodstawowy"/>
        <w:numPr>
          <w:ilvl w:val="0"/>
          <w:numId w:val="9"/>
        </w:numPr>
        <w:spacing w:after="0" w:line="264" w:lineRule="auto"/>
        <w:jc w:val="both"/>
        <w:rPr>
          <w:rFonts w:ascii="Calibri" w:hAnsi="Calibri" w:cs="Calibri"/>
          <w:bCs/>
        </w:rPr>
      </w:pPr>
      <w:r w:rsidRPr="00703895">
        <w:rPr>
          <w:rFonts w:ascii="Calibri" w:hAnsi="Calibri" w:cs="Calibri"/>
          <w:bCs/>
        </w:rPr>
        <w:t>Imię i nazwisko: …………………………..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 w postępowaniu):</w:t>
      </w:r>
    </w:p>
    <w:tbl>
      <w:tblPr>
        <w:tblW w:w="878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740"/>
        <w:gridCol w:w="1861"/>
        <w:gridCol w:w="1399"/>
      </w:tblGrid>
      <w:tr w:rsidR="00DC7642" w:rsidRPr="00154186" w:rsidTr="00316570"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Funkcja pełniona podczas realizacji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C7642" w:rsidRPr="00154186" w:rsidTr="00316570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7642" w:rsidRPr="00154186" w:rsidTr="00316570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C7642" w:rsidRPr="00703895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C7642" w:rsidRDefault="00DC7642" w:rsidP="0031657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Default="00DC7642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</w:p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</w:t>
      </w:r>
      <w:r w:rsidRPr="005D4E6E">
        <w:rPr>
          <w:rFonts w:ascii="Calibri" w:hAnsi="Calibri" w:cs="Calibri"/>
          <w:b/>
        </w:rPr>
        <w:t>Okres gwarancji na roboty budowlane:</w:t>
      </w:r>
      <w:r>
        <w:rPr>
          <w:rFonts w:ascii="Calibri" w:hAnsi="Calibri" w:cs="Calibri"/>
        </w:rPr>
        <w:t xml:space="preserve"> …………..( podać w pełnych miesiącach 36,48,60)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płatności: do </w:t>
      </w:r>
      <w:r w:rsidRPr="00E85E1E">
        <w:rPr>
          <w:rFonts w:ascii="Calibri" w:hAnsi="Calibri" w:cs="Calibri"/>
          <w:b/>
        </w:rPr>
        <w:t>30 dni</w:t>
      </w:r>
      <w:r w:rsidRPr="00E85E1E">
        <w:rPr>
          <w:rFonts w:ascii="Calibri" w:hAnsi="Calibri" w:cs="Calibri"/>
        </w:rPr>
        <w:t xml:space="preserve"> od daty doręczenia Zamawiającemu prawidłowo wystawionej faktury VAT (płatne przelewem)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związania ofertą: Uważamy się za związanych niniejszą ofertą przez okres </w:t>
      </w:r>
      <w:r w:rsidR="00E83D4C">
        <w:rPr>
          <w:rFonts w:ascii="Calibri" w:hAnsi="Calibri" w:cs="Calibri"/>
          <w:b/>
        </w:rPr>
        <w:t>3</w:t>
      </w:r>
      <w:r w:rsidRPr="00E85E1E">
        <w:rPr>
          <w:rFonts w:ascii="Calibri" w:hAnsi="Calibri" w:cs="Calibri"/>
          <w:b/>
        </w:rPr>
        <w:t>0 dni</w:t>
      </w:r>
      <w:r w:rsidRPr="00E85E1E">
        <w:rPr>
          <w:rFonts w:ascii="Calibri" w:hAnsi="Calibri" w:cs="Calibri"/>
        </w:rPr>
        <w:t xml:space="preserve"> od upływu terminu składania ofert</w:t>
      </w:r>
      <w:r w:rsidR="00E83D4C">
        <w:rPr>
          <w:rFonts w:ascii="Calibri" w:hAnsi="Calibri" w:cs="Calibri"/>
        </w:rPr>
        <w:t xml:space="preserve"> tj. </w:t>
      </w:r>
      <w:r w:rsidR="00E83D4C" w:rsidRPr="00E83D4C">
        <w:rPr>
          <w:rFonts w:ascii="Calibri" w:hAnsi="Calibri" w:cs="Calibri"/>
          <w:b/>
        </w:rPr>
        <w:t>do dnia 18.11.2020</w:t>
      </w:r>
      <w:r w:rsidRPr="00E83D4C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b/>
        </w:rPr>
      </w:pPr>
      <w:r w:rsidRPr="00E85E1E">
        <w:rPr>
          <w:rFonts w:ascii="Calibri" w:hAnsi="Calibri" w:cs="Calibri"/>
        </w:rPr>
        <w:t xml:space="preserve">Termin wykonania zamówienia: Zobowiązujemy się wykonać zamówienie w terminie </w:t>
      </w:r>
      <w:r>
        <w:rPr>
          <w:rFonts w:ascii="Calibri" w:hAnsi="Calibri" w:cs="Calibri"/>
        </w:rPr>
        <w:t>zgodnym z SIWZ</w:t>
      </w:r>
      <w:r w:rsidRPr="00E85E1E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Deklarujemy udzielenie gwarancji na przedmiot zamówienia </w:t>
      </w:r>
      <w:r>
        <w:rPr>
          <w:rFonts w:ascii="Calibri" w:hAnsi="Calibri" w:cs="Calibri"/>
        </w:rPr>
        <w:t>zgodny z SIWZ</w:t>
      </w:r>
      <w:r w:rsidRPr="00E85E1E">
        <w:rPr>
          <w:rFonts w:ascii="Calibri" w:hAnsi="Calibri" w:cs="Calibri"/>
        </w:rPr>
        <w:t>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lastRenderedPageBreak/>
        <w:t>Oświadczamy, że warunki określone w Projekcie umowy o usługę zostały przez nas zaakceptowane   i zobowiązujemy się do zawarcia tejże umowy, w miejscu i terminie wskazanym przez zamawiającego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Składając ofertę, informujemy </w:t>
      </w:r>
      <w:r>
        <w:rPr>
          <w:rFonts w:ascii="Calibri" w:hAnsi="Calibri" w:cs="Calibri"/>
        </w:rPr>
        <w:t>Z</w:t>
      </w:r>
      <w:r w:rsidRPr="00E85E1E">
        <w:rPr>
          <w:rFonts w:ascii="Calibri" w:hAnsi="Calibri" w:cs="Calibri"/>
        </w:rPr>
        <w:t>amawiającego, że wybór naszej oferty*: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>nie będzie prowadzić do powstania u Zamawiającego obowiązku podatkowego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będzie prowadzić do powstania u zamawiającego obowiązku podatkowego </w:t>
      </w:r>
      <w:r w:rsidR="007D6D4E">
        <w:rPr>
          <w:rFonts w:ascii="Calibri" w:hAnsi="Calibri" w:cs="Calibri"/>
        </w:rPr>
        <w:t xml:space="preserve">                       </w:t>
      </w:r>
      <w:r w:rsidRPr="00E85E1E">
        <w:rPr>
          <w:rFonts w:ascii="Calibri" w:hAnsi="Calibri" w:cs="Calibri"/>
        </w:rPr>
        <w:t xml:space="preserve">w następującym zakresie: 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4"/>
        <w:gridCol w:w="4500"/>
      </w:tblGrid>
      <w:tr w:rsidR="00766C49" w:rsidRPr="00893D75" w:rsidTr="00E83D4C">
        <w:trPr>
          <w:trHeight w:val="121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ind w:left="0" w:right="-2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Nazwa (rodzaj) 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spacing w:after="0"/>
              <w:ind w:left="0" w:right="-2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  <w:tab w:val="left" w:pos="5163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Wartość bez kwoty podatku</w:t>
            </w:r>
            <w:r w:rsidRPr="00893D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E13C00" w:rsidRDefault="00766C49" w:rsidP="00E83D4C">
            <w:pPr>
              <w:tabs>
                <w:tab w:val="left" w:pos="0"/>
                <w:tab w:val="left" w:pos="5163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</w:t>
            </w:r>
          </w:p>
        </w:tc>
      </w:tr>
      <w:tr w:rsidR="00766C49" w:rsidRPr="00893D75" w:rsidTr="00FD0CA9">
        <w:trPr>
          <w:trHeight w:val="32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796B94" w:rsidRDefault="00766C49" w:rsidP="00766C49">
      <w:pPr>
        <w:pStyle w:val="Bezodstpw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96B94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96B94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766C49" w:rsidRPr="00E13C00" w:rsidRDefault="00766C49" w:rsidP="00766C49">
      <w:pPr>
        <w:pStyle w:val="Bezodstpw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E13C00">
        <w:rPr>
          <w:rFonts w:asciiTheme="minorHAnsi" w:hAnsiTheme="minorHAnsi" w:cstheme="minorHAnsi"/>
        </w:rPr>
        <w:t xml:space="preserve">Części zamówienia, których wykonanie zamierzamy powierzyć podwykonawcom i </w:t>
      </w:r>
      <w:r>
        <w:rPr>
          <w:rFonts w:asciiTheme="minorHAnsi" w:hAnsiTheme="minorHAnsi" w:cstheme="minorHAnsi"/>
        </w:rPr>
        <w:t>p</w:t>
      </w:r>
      <w:r w:rsidRPr="00E13C00">
        <w:rPr>
          <w:rFonts w:asciiTheme="minorHAnsi" w:hAnsiTheme="minorHAnsi" w:cstheme="minorHAnsi"/>
        </w:rPr>
        <w:t>odajemy firmy podwykonawców (</w:t>
      </w:r>
      <w:r w:rsidRPr="00E13C00">
        <w:rPr>
          <w:rFonts w:asciiTheme="minorHAnsi" w:hAnsiTheme="minorHAnsi" w:cstheme="minorHAnsi"/>
          <w:b/>
          <w:i/>
        </w:rPr>
        <w:t>jeżeli dotyczy</w:t>
      </w:r>
      <w:r w:rsidRPr="00E13C00">
        <w:rPr>
          <w:rFonts w:asciiTheme="minorHAnsi" w:hAnsiTheme="minorHAnsi" w:cstheme="minorHAnsi"/>
        </w:rPr>
        <w:t>):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4"/>
      </w:tblGrid>
      <w:tr w:rsidR="00766C49" w:rsidRPr="00893D75" w:rsidTr="00E83D4C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Części zamówienia, których wykonanie zamierzamy powierzyć podwykonawcom</w:t>
            </w:r>
          </w:p>
        </w:tc>
      </w:tr>
      <w:tr w:rsidR="00766C49" w:rsidRPr="00893D75" w:rsidTr="00E83D4C">
        <w:trPr>
          <w:trHeight w:val="716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C49" w:rsidRPr="00893D75" w:rsidTr="00E83D4C">
        <w:trPr>
          <w:trHeight w:val="249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Firmy podwykonawców</w:t>
            </w:r>
          </w:p>
        </w:tc>
      </w:tr>
      <w:tr w:rsidR="00766C49" w:rsidRPr="00893D75" w:rsidTr="00FD0CA9">
        <w:trPr>
          <w:trHeight w:val="47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CE451D" w:rsidRDefault="00766C49" w:rsidP="00766C49">
      <w:pPr>
        <w:ind w:right="720"/>
        <w:jc w:val="both"/>
        <w:rPr>
          <w:rFonts w:ascii="Calibri" w:hAnsi="Calibri" w:cs="Calibri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Oświadczam, że dokumenty i oświadczenia załączone do oferty, a nie wymagane na tym etapie postępowania, są aktualne i należy je rozumieć jako wskazane. 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13C00">
        <w:rPr>
          <w:rFonts w:ascii="Calibri" w:hAnsi="Calibri" w:cs="Calibri"/>
        </w:rPr>
        <w:t xml:space="preserve">Oświadczam, że następujące oświadczenia i dokumenty </w:t>
      </w:r>
      <w:r w:rsidRPr="00E13C00">
        <w:rPr>
          <w:rFonts w:ascii="Calibri" w:hAnsi="Calibri" w:cs="Calibri"/>
          <w:b/>
          <w:i/>
        </w:rPr>
        <w:t xml:space="preserve">(jeżeli dotyczy): </w:t>
      </w:r>
      <w:r w:rsidRPr="00E13C00">
        <w:rPr>
          <w:rFonts w:ascii="Calibri" w:hAnsi="Calibri" w:cs="Calibri"/>
        </w:rPr>
        <w:t>.....</w:t>
      </w:r>
      <w:r>
        <w:rPr>
          <w:rFonts w:ascii="Calibri" w:hAnsi="Calibri" w:cs="Calibri"/>
        </w:rPr>
        <w:t>..................</w:t>
      </w:r>
      <w:r w:rsidRPr="00E13C00">
        <w:rPr>
          <w:rFonts w:ascii="Calibri" w:hAnsi="Calibri" w:cs="Calibri"/>
        </w:rPr>
        <w:t>........</w:t>
      </w:r>
      <w:r w:rsidRPr="00E13C00">
        <w:rPr>
          <w:rFonts w:ascii="Calibri" w:hAnsi="Calibri" w:cs="Calibri"/>
          <w:sz w:val="20"/>
          <w:szCs w:val="20"/>
        </w:rPr>
        <w:t xml:space="preserve">  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pozostają w dyspozycji Zamawiającego w dokumentacji postępowania nr…………………….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należy pobrać z baz danych dostępnych pod adresem: </w:t>
      </w:r>
      <w:proofErr w:type="spellStart"/>
      <w:r w:rsidRPr="00E13C00">
        <w:rPr>
          <w:rFonts w:ascii="Calibri" w:hAnsi="Calibri" w:cs="Calibri"/>
        </w:rPr>
        <w:t>www</w:t>
      </w:r>
      <w:proofErr w:type="spellEnd"/>
      <w:r w:rsidRPr="00E13C00">
        <w:rPr>
          <w:rFonts w:ascii="Calibri" w:hAnsi="Calibri" w:cs="Calibri"/>
        </w:rPr>
        <w:t>………………………………………..</w:t>
      </w:r>
    </w:p>
    <w:p w:rsidR="00766C49" w:rsidRPr="005522B6" w:rsidRDefault="00766C49" w:rsidP="00766C49">
      <w:pPr>
        <w:spacing w:line="300" w:lineRule="auto"/>
        <w:rPr>
          <w:rFonts w:ascii="Calibri" w:hAnsi="Calibri" w:cs="Calibri"/>
          <w:sz w:val="16"/>
          <w:szCs w:val="16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766C49" w:rsidRDefault="00766C49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</w:p>
    <w:p w:rsidR="00AB1F34" w:rsidRPr="00FD0CA9" w:rsidRDefault="00590A31" w:rsidP="00FD0CA9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  <w:u w:val="single"/>
        </w:rPr>
      </w:pPr>
      <w:r w:rsidRPr="00590A31">
        <w:rPr>
          <w:rFonts w:ascii="Calibri" w:hAnsi="Calibri" w:cs="Arial"/>
          <w:sz w:val="16"/>
          <w:szCs w:val="16"/>
          <w:u w:val="single"/>
        </w:rPr>
        <w:t>w przypadku składania oferty w formie elektronicznej formularz należy podpisać kwalifikowanym podpisem elektronicznym</w:t>
      </w:r>
    </w:p>
    <w:sectPr w:rsidR="00AB1F34" w:rsidRPr="00FD0CA9" w:rsidSect="00E13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91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4B" w:rsidRDefault="00FF404B" w:rsidP="00AF6035">
      <w:r>
        <w:separator/>
      </w:r>
    </w:p>
  </w:endnote>
  <w:endnote w:type="continuationSeparator" w:id="0">
    <w:p w:rsidR="00FF404B" w:rsidRDefault="00FF404B" w:rsidP="00A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>
    <w:pPr>
      <w:pStyle w:val="Stopka"/>
      <w:ind w:right="360"/>
    </w:pPr>
  </w:p>
  <w:p w:rsidR="00E83D4C" w:rsidRDefault="00E83D4C">
    <w:pPr>
      <w:pStyle w:val="Stopka"/>
      <w:ind w:right="360"/>
    </w:pPr>
  </w:p>
  <w:p w:rsidR="00E83D4C" w:rsidRDefault="00AB25A1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4pt;margin-top:.05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" stroked="f">
          <v:textbox inset="0,0,0,0">
            <w:txbxContent>
              <w:p w:rsidR="00E83D4C" w:rsidRPr="000E3631" w:rsidRDefault="00AB25A1">
                <w:pPr>
                  <w:pStyle w:val="Stopka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="00E83D4C"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instrText xml:space="preserve"> PAGE </w:instrTex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FD0CA9">
                  <w:rPr>
                    <w:rStyle w:val="Numerstrony"/>
                    <w:rFonts w:asciiTheme="minorHAnsi" w:hAnsiTheme="minorHAnsi"/>
                    <w:noProof/>
                    <w:sz w:val="22"/>
                    <w:szCs w:val="22"/>
                  </w:rPr>
                  <w:t>4</w: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4B" w:rsidRDefault="00FF404B" w:rsidP="00AF6035">
      <w:r>
        <w:separator/>
      </w:r>
    </w:p>
  </w:footnote>
  <w:footnote w:type="continuationSeparator" w:id="0">
    <w:p w:rsidR="00FF404B" w:rsidRDefault="00FF404B" w:rsidP="00A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C" w:rsidRDefault="00E83D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04"/>
    <w:multiLevelType w:val="hybridMultilevel"/>
    <w:tmpl w:val="7E94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EE6"/>
    <w:multiLevelType w:val="hybridMultilevel"/>
    <w:tmpl w:val="741CE832"/>
    <w:lvl w:ilvl="0" w:tplc="018CCD88">
      <w:start w:val="10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B415249"/>
    <w:multiLevelType w:val="hybridMultilevel"/>
    <w:tmpl w:val="F424C6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CD2D30"/>
    <w:multiLevelType w:val="hybridMultilevel"/>
    <w:tmpl w:val="7CB47D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72B1C0E"/>
    <w:multiLevelType w:val="hybridMultilevel"/>
    <w:tmpl w:val="14A43B6E"/>
    <w:lvl w:ilvl="0" w:tplc="9C722FFA">
      <w:start w:val="1"/>
      <w:numFmt w:val="bullet"/>
      <w:lvlText w:val="▪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5BC01C2"/>
    <w:multiLevelType w:val="hybridMultilevel"/>
    <w:tmpl w:val="45846AB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7C371909"/>
    <w:multiLevelType w:val="hybridMultilevel"/>
    <w:tmpl w:val="8810596A"/>
    <w:lvl w:ilvl="0" w:tplc="C84A6A5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EAF"/>
    <w:rsid w:val="000E3631"/>
    <w:rsid w:val="001E1656"/>
    <w:rsid w:val="00317E64"/>
    <w:rsid w:val="00342755"/>
    <w:rsid w:val="003A54B7"/>
    <w:rsid w:val="00421E5E"/>
    <w:rsid w:val="00444C6D"/>
    <w:rsid w:val="00560AFD"/>
    <w:rsid w:val="00590A31"/>
    <w:rsid w:val="005A6B25"/>
    <w:rsid w:val="005B2FD7"/>
    <w:rsid w:val="005D1856"/>
    <w:rsid w:val="005D4E6E"/>
    <w:rsid w:val="006F1793"/>
    <w:rsid w:val="00766C49"/>
    <w:rsid w:val="00796B94"/>
    <w:rsid w:val="007C17F7"/>
    <w:rsid w:val="007D6D4E"/>
    <w:rsid w:val="008865B9"/>
    <w:rsid w:val="0089244C"/>
    <w:rsid w:val="0089761F"/>
    <w:rsid w:val="008F01B5"/>
    <w:rsid w:val="009029F5"/>
    <w:rsid w:val="009512B5"/>
    <w:rsid w:val="009E6E08"/>
    <w:rsid w:val="00AB1F34"/>
    <w:rsid w:val="00AB25A1"/>
    <w:rsid w:val="00AF6035"/>
    <w:rsid w:val="00B63169"/>
    <w:rsid w:val="00C76928"/>
    <w:rsid w:val="00D87156"/>
    <w:rsid w:val="00DC7642"/>
    <w:rsid w:val="00E13C00"/>
    <w:rsid w:val="00E83D4C"/>
    <w:rsid w:val="00E84447"/>
    <w:rsid w:val="00E85E1E"/>
    <w:rsid w:val="00EA77EC"/>
    <w:rsid w:val="00F64EAF"/>
    <w:rsid w:val="00FC0BEF"/>
    <w:rsid w:val="00FC7996"/>
    <w:rsid w:val="00FD0CA9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E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64EAF"/>
  </w:style>
  <w:style w:type="paragraph" w:styleId="Tekstpodstawowy">
    <w:name w:val="Body Text"/>
    <w:basedOn w:val="Normalny"/>
    <w:link w:val="TekstpodstawowyZnak"/>
    <w:rsid w:val="00F64EA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F64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4EAF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F64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6F1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Akapit z listą;1_literowka,1_literowka,Literowanie,Bulleted list,Akapit z listą BS,Numerowanie,L1,List Paragraph,Kolorowa lista — akcent 11"/>
    <w:basedOn w:val="Normalny"/>
    <w:link w:val="AkapitzlistZnak"/>
    <w:uiPriority w:val="34"/>
    <w:qFormat/>
    <w:rsid w:val="00E85E1E"/>
    <w:pPr>
      <w:ind w:left="720"/>
      <w:contextualSpacing/>
    </w:pPr>
  </w:style>
  <w:style w:type="table" w:styleId="Tabela-Siatka">
    <w:name w:val="Table Grid"/>
    <w:basedOn w:val="Standardowy"/>
    <w:uiPriority w:val="59"/>
    <w:rsid w:val="003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FC0BEF"/>
    <w:rPr>
      <w:rFonts w:ascii="Symbol" w:hAnsi="Symbol" w:cs="Symbol"/>
      <w:sz w:val="20"/>
    </w:rPr>
  </w:style>
  <w:style w:type="paragraph" w:customStyle="1" w:styleId="Domylnie">
    <w:name w:val="Domyślnie"/>
    <w:rsid w:val="00FC0BE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FC0B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Bulleted list Znak,Akapit z listą BS Znak,Numerowanie Znak,L1 Znak,List Paragraph Znak,Kolorowa lista — akcent 11 Znak"/>
    <w:link w:val="Akapitzlist"/>
    <w:uiPriority w:val="34"/>
    <w:qFormat/>
    <w:locked/>
    <w:rsid w:val="00FC0BE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3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5E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8D53-858A-4B4A-B8FC-F5050ED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zczynski</dc:creator>
  <cp:lastModifiedBy>k.skubis</cp:lastModifiedBy>
  <cp:revision>3</cp:revision>
  <dcterms:created xsi:type="dcterms:W3CDTF">2020-10-06T09:40:00Z</dcterms:created>
  <dcterms:modified xsi:type="dcterms:W3CDTF">2020-10-06T09:41:00Z</dcterms:modified>
</cp:coreProperties>
</file>